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554D2B">
        <w:rPr>
          <w:rFonts w:ascii="Times New Roman" w:hAnsi="Times New Roman" w:cs="Times New Roman"/>
          <w:b/>
          <w:sz w:val="28"/>
          <w:szCs w:val="28"/>
        </w:rPr>
        <w:t>на 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</w:t>
      </w:r>
      <w:r w:rsidR="00554D2B">
        <w:rPr>
          <w:rFonts w:ascii="Times New Roman" w:hAnsi="Times New Roman" w:cs="Times New Roman"/>
          <w:b/>
          <w:sz w:val="28"/>
          <w:szCs w:val="28"/>
        </w:rPr>
        <w:t>6 год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2835"/>
        <w:gridCol w:w="1843"/>
        <w:gridCol w:w="1701"/>
      </w:tblGrid>
      <w:tr w:rsidR="00D71506" w:rsidTr="00437F30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437F30">
        <w:tc>
          <w:tcPr>
            <w:tcW w:w="15310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2-16 января 2026 г.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щешкольный Конкурс плакатов «Школа без наркотиков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 работе и классные руководители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еники 1-11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Просмотр антинаркотического клипа «Самое ценное у человека – это жизнь…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13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Бутенко О.Н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НОШ №15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афонова Л.М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-15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Беседа «Курение или здоровье-выбор за вами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437F30" w:rsidRPr="00327DE4" w:rsidRDefault="00437F30" w:rsidP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1   </w:t>
            </w:r>
          </w:p>
        </w:tc>
        <w:tc>
          <w:tcPr>
            <w:tcW w:w="1701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6-7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119" w:type="dxa"/>
          </w:tcPr>
          <w:p w:rsidR="00437F30" w:rsidRPr="00327DE4" w:rsidRDefault="00554D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(проведение классных </w:t>
            </w:r>
            <w:r w:rsidR="00437F30" w:rsidRPr="00327DE4">
              <w:rPr>
                <w:rFonts w:ascii="Times New Roman" w:hAnsi="Times New Roman" w:cs="Times New Roman"/>
                <w:sz w:val="28"/>
                <w:szCs w:val="28"/>
              </w:rPr>
              <w:t>часов, веселые старт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ООШ №14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Богачев В.Н.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-ся 3-8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42F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Тематический урок «Это должен знать каждый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Яненко О.С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10-11 класса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E4">
              <w:rPr>
                <w:rStyle w:val="futurismarkdown-wor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й час «Здоровье </w:t>
            </w:r>
            <w:proofErr w:type="gramStart"/>
            <w:r w:rsidRPr="00327DE4">
              <w:rPr>
                <w:rStyle w:val="futurismarkdown-wor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н</w:t>
            </w:r>
            <w:proofErr w:type="gramEnd"/>
            <w:r w:rsidRPr="00327DE4">
              <w:rPr>
                <w:rStyle w:val="futurismarkdown-wor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ше богатство» 1-4 классы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начально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еники начальных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Style w:val="futurismarkdown-wor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й час </w:t>
            </w:r>
            <w:r w:rsidRPr="0032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ифы о наркотиках» (5–7 класс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основно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еники 5-7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-игра "Маршрут здоровья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СОШ №9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, медработник, </w:t>
            </w: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состязания «Кубань спортивная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зал школы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юк А.В., учитель физкультуры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инова О.В., ЗДВР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32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сказать „нет“» (8–11 класс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редне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еники 10-11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942F49" w:rsidP="00942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="00437F30"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.26 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и плакатов «Мы за здоровый образ жизни»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1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Гайдук В.П.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5-11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20.01.26 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Беседа «Тайна едкого дыма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1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Шанталий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8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pacing w:val="-4"/>
                <w:sz w:val="28"/>
                <w:szCs w:val="28"/>
                <w:shd w:val="clear" w:color="auto" w:fill="FFFFFF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Цикл бесед о вреде наркотиков «Ты попал в беду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Распространение листовок и памяток. Раздача </w:t>
            </w:r>
            <w:r w:rsidRPr="00327DE4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информационных материалов с указанием телефона доверия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2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.В. Капустина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6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й час 10-11 класс «Счастье – жить!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Никитенко Н.В.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артынова Л.В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3.01.2026 г.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«Умей сказать</w:t>
            </w:r>
            <w:proofErr w:type="gramStart"/>
            <w:r w:rsidRPr="00327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327DE4">
              <w:rPr>
                <w:rFonts w:ascii="Times New Roman" w:eastAsia="Times New Roman" w:hAnsi="Times New Roman" w:cs="Times New Roman"/>
                <w:sz w:val="28"/>
                <w:szCs w:val="28"/>
              </w:rPr>
              <w:t>ет!»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6.01.2026-30.01.20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День здоровья 1-11 класс (в рамках уроков физкультур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Спортивный зал 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-4 классы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Афанасенко А.Я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28.01.26 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1.10 ч.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с элементами тренинга «Я выбираю жизнь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1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аб.239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Гарибян И.В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28.01.2026 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портивные  соревнования «Я выбираю жизнь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ировежко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942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r w:rsidR="00437F30"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.26 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«Спасем жизнь вместе»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1,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Викторович А.В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942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  <w:bookmarkStart w:id="0" w:name="_GoBack"/>
            <w:bookmarkEnd w:id="0"/>
            <w:r w:rsidR="00437F30" w:rsidRPr="00327DE4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Лобода А.А.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7-8-ых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.01.20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«В здоровом тел</w:t>
            </w:r>
            <w:proofErr w:type="gram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!» проведение спортивной </w:t>
            </w:r>
            <w:r w:rsidRPr="0032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, турнира</w:t>
            </w:r>
          </w:p>
          <w:p w:rsidR="00437F30" w:rsidRPr="00327DE4" w:rsidRDefault="00437F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Шкуринский</w:t>
            </w:r>
            <w:proofErr w:type="spellEnd"/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 В.А., учитель физической культуры, Овчаренко </w:t>
            </w:r>
            <w:r w:rsidRPr="0032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М., заместитель директора по ВР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ел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2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ль семьи в профилактике наркомании» (для родителей 1–5 классов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начально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одители учеников 1-5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2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ростковый возраст и риски: как вовремя заметить проблему» (6–9 класс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редне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одители учеников 6-9 классов</w:t>
            </w:r>
          </w:p>
        </w:tc>
      </w:tr>
      <w:tr w:rsidR="00437F30" w:rsidTr="00437F30">
        <w:tc>
          <w:tcPr>
            <w:tcW w:w="993" w:type="dxa"/>
          </w:tcPr>
          <w:p w:rsidR="00437F30" w:rsidRPr="009138E0" w:rsidRDefault="00437F30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119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327DE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Взаимодействие семьи и школы в вопросах профилактики зависимостей» (10–11 классы)</w:t>
            </w:r>
          </w:p>
        </w:tc>
        <w:tc>
          <w:tcPr>
            <w:tcW w:w="2976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835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редней школы</w:t>
            </w:r>
          </w:p>
        </w:tc>
        <w:tc>
          <w:tcPr>
            <w:tcW w:w="1843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37F30" w:rsidRPr="00327DE4" w:rsidRDefault="00437F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E4">
              <w:rPr>
                <w:rFonts w:ascii="Times New Roman" w:hAnsi="Times New Roman" w:cs="Times New Roman"/>
                <w:sz w:val="28"/>
                <w:szCs w:val="28"/>
              </w:rPr>
              <w:t>Родители учеников 10-11 классов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D6A44" w:rsidRPr="00202663" w:rsidTr="00437F30">
        <w:tc>
          <w:tcPr>
            <w:tcW w:w="993" w:type="dxa"/>
          </w:tcPr>
          <w:p w:rsidR="005D6A44" w:rsidRPr="00B65137" w:rsidRDefault="005D6A44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1.2026</w:t>
            </w:r>
          </w:p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3119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 «Большая вечеринка»</w:t>
            </w:r>
          </w:p>
        </w:tc>
        <w:tc>
          <w:tcPr>
            <w:tcW w:w="2976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КЦМ</w:t>
            </w:r>
          </w:p>
        </w:tc>
        <w:tc>
          <w:tcPr>
            <w:tcW w:w="2835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6A44" w:rsidRDefault="005D6A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6A44" w:rsidRPr="00202663" w:rsidTr="00437F30">
        <w:tc>
          <w:tcPr>
            <w:tcW w:w="993" w:type="dxa"/>
          </w:tcPr>
          <w:p w:rsidR="005D6A44" w:rsidRPr="00B65137" w:rsidRDefault="005D6A44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1.2026</w:t>
            </w:r>
          </w:p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:00</w:t>
            </w:r>
          </w:p>
        </w:tc>
        <w:tc>
          <w:tcPr>
            <w:tcW w:w="3119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яя зарядка «ЗОЖ»</w:t>
            </w:r>
          </w:p>
        </w:tc>
        <w:tc>
          <w:tcPr>
            <w:tcW w:w="2976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ловский район</w:t>
            </w:r>
          </w:p>
        </w:tc>
        <w:tc>
          <w:tcPr>
            <w:tcW w:w="2835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6A44" w:rsidRDefault="005D6A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5D6A44" w:rsidRPr="00202663" w:rsidTr="00437F30">
        <w:tc>
          <w:tcPr>
            <w:tcW w:w="993" w:type="dxa"/>
          </w:tcPr>
          <w:p w:rsidR="005D6A44" w:rsidRPr="00B65137" w:rsidRDefault="005D6A44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1.2026</w:t>
            </w:r>
          </w:p>
          <w:p w:rsidR="005D6A44" w:rsidRDefault="005D6A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3119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ыловский район</w:t>
            </w:r>
          </w:p>
        </w:tc>
        <w:tc>
          <w:tcPr>
            <w:tcW w:w="2835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6A44" w:rsidRDefault="005D6A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5D6A44" w:rsidRPr="00202663" w:rsidTr="00437F30">
        <w:tc>
          <w:tcPr>
            <w:tcW w:w="993" w:type="dxa"/>
          </w:tcPr>
          <w:p w:rsidR="005D6A44" w:rsidRPr="00B65137" w:rsidRDefault="005D6A44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1.2026</w:t>
            </w:r>
          </w:p>
          <w:p w:rsidR="005D6A44" w:rsidRDefault="005D6A44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3119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 публикация «Ты сильнее»</w:t>
            </w:r>
          </w:p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рамках акции «Набат»</w:t>
            </w:r>
          </w:p>
        </w:tc>
        <w:tc>
          <w:tcPr>
            <w:tcW w:w="2976" w:type="dxa"/>
          </w:tcPr>
          <w:p w:rsidR="005D6A44" w:rsidRDefault="005D6A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 КЦМ</w:t>
            </w:r>
          </w:p>
        </w:tc>
        <w:tc>
          <w:tcPr>
            <w:tcW w:w="2835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6A44" w:rsidRDefault="005D6A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6A44" w:rsidRPr="00202663" w:rsidTr="00437F30">
        <w:tc>
          <w:tcPr>
            <w:tcW w:w="993" w:type="dxa"/>
          </w:tcPr>
          <w:p w:rsidR="005D6A44" w:rsidRPr="00B65137" w:rsidRDefault="005D6A44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6</w:t>
            </w:r>
          </w:p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119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нформационное видео с обсуждением «Здоровый образ жизни»</w:t>
            </w:r>
          </w:p>
        </w:tc>
        <w:tc>
          <w:tcPr>
            <w:tcW w:w="2976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2835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</w:t>
            </w:r>
          </w:p>
        </w:tc>
        <w:tc>
          <w:tcPr>
            <w:tcW w:w="1843" w:type="dxa"/>
          </w:tcPr>
          <w:p w:rsidR="005D6A44" w:rsidRDefault="005D6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D6A44" w:rsidRDefault="005D6A44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AA3389" w:rsidTr="00437F30">
        <w:tc>
          <w:tcPr>
            <w:tcW w:w="15310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15F7" w:rsidTr="00437F30">
        <w:tc>
          <w:tcPr>
            <w:tcW w:w="993" w:type="dxa"/>
          </w:tcPr>
          <w:p w:rsidR="00B415F7" w:rsidRDefault="00B415F7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1.26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15F7" w:rsidRPr="003844FA" w:rsidRDefault="00B415F7" w:rsidP="003844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844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Пусть всегда будет завтра» - спортивно-игровая программа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УК «Шевченковский КДЦ»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. Шевченковское,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вердлик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д. 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ова Р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F7" w:rsidRPr="00B415F7" w:rsidRDefault="00B415F7">
            <w:pPr>
              <w:rPr>
                <w:sz w:val="28"/>
                <w:szCs w:val="28"/>
              </w:rPr>
            </w:pPr>
            <w:r w:rsidRPr="00B415F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15F7" w:rsidTr="00437F30">
        <w:tc>
          <w:tcPr>
            <w:tcW w:w="993" w:type="dxa"/>
          </w:tcPr>
          <w:p w:rsidR="00B415F7" w:rsidRDefault="00B415F7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1.26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15F7" w:rsidRPr="003844FA" w:rsidRDefault="00B415F7" w:rsidP="003844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844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Человеком тоже был сначала – тенью человека стал потом» - круглый стол, пропагандирующий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ДК «Октябрьский»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. Октябрьская,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ер. Зеленый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рипниченко А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F7" w:rsidRPr="00B415F7" w:rsidRDefault="00B415F7">
            <w:pPr>
              <w:rPr>
                <w:sz w:val="28"/>
                <w:szCs w:val="28"/>
              </w:rPr>
            </w:pPr>
            <w:r w:rsidRPr="00B415F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15F7" w:rsidTr="00437F30">
        <w:tc>
          <w:tcPr>
            <w:tcW w:w="993" w:type="dxa"/>
          </w:tcPr>
          <w:p w:rsidR="00B415F7" w:rsidRDefault="00B415F7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.26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15F7" w:rsidRPr="003844FA" w:rsidRDefault="00B415F7" w:rsidP="003844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4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Жизнь прекрасна, береги ее» - беседа антинаркотической направленност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УК 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восергиевск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ДЦ»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восергиевс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л. Школьная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енко Г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F7" w:rsidRPr="00B415F7" w:rsidRDefault="00B415F7">
            <w:pPr>
              <w:rPr>
                <w:sz w:val="28"/>
                <w:szCs w:val="28"/>
              </w:rPr>
            </w:pPr>
            <w:r w:rsidRPr="00B415F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15F7" w:rsidTr="00437F30">
        <w:tc>
          <w:tcPr>
            <w:tcW w:w="993" w:type="dxa"/>
          </w:tcPr>
          <w:p w:rsidR="00B415F7" w:rsidRDefault="00B415F7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1.26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15F7" w:rsidRPr="003844FA" w:rsidRDefault="00B415F7" w:rsidP="003844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844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«100 советов на </w:t>
            </w:r>
            <w:r w:rsidRPr="003844F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здоровье» - круглый стол с тренером-преподавателем спортивной школы «Олимп», пропаганда ЗОЖ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МКУК 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«Районный Дом культуры»</w:t>
            </w:r>
          </w:p>
          <w:p w:rsidR="00B415F7" w:rsidRDefault="00B415F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т. Крыловская, 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Кооперативная, д.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па А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F7" w:rsidRPr="00B415F7" w:rsidRDefault="00B415F7">
            <w:pPr>
              <w:rPr>
                <w:sz w:val="28"/>
                <w:szCs w:val="28"/>
              </w:rPr>
            </w:pPr>
            <w:r w:rsidRPr="00B415F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B415F7" w:rsidTr="00437F30">
        <w:tc>
          <w:tcPr>
            <w:tcW w:w="993" w:type="dxa"/>
          </w:tcPr>
          <w:p w:rsidR="00B415F7" w:rsidRDefault="00B415F7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15F7" w:rsidRDefault="00B415F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1.26</w:t>
            </w:r>
          </w:p>
          <w:p w:rsidR="00B415F7" w:rsidRDefault="00B415F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4:00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415F7" w:rsidRPr="003844FA" w:rsidRDefault="00B415F7" w:rsidP="003844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4FA">
              <w:rPr>
                <w:rFonts w:ascii="Times New Roman" w:hAnsi="Times New Roman"/>
                <w:sz w:val="28"/>
                <w:szCs w:val="28"/>
              </w:rPr>
              <w:t>«Наркотики: суррогат счастья, источник бед» - беседа-обзор, пропагандирующая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15F7" w:rsidRDefault="00B415F7">
            <w:pPr>
              <w:suppressLineNumbers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Крыловская МБ» </w:t>
            </w:r>
          </w:p>
          <w:p w:rsidR="00B415F7" w:rsidRDefault="00B415F7">
            <w:pPr>
              <w:suppressLineNumber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Крыловская,</w:t>
            </w:r>
          </w:p>
          <w:p w:rsidR="00B415F7" w:rsidRDefault="00B415F7">
            <w:pPr>
              <w:suppressLineNumber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рджоникидзе,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15F7" w:rsidRDefault="00B415F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И.М.</w:t>
            </w:r>
          </w:p>
          <w:p w:rsidR="00B415F7" w:rsidRDefault="00B415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15F7" w:rsidRDefault="00B415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5F7" w:rsidRPr="00B415F7" w:rsidRDefault="00B415F7">
            <w:pPr>
              <w:rPr>
                <w:sz w:val="28"/>
                <w:szCs w:val="28"/>
              </w:rPr>
            </w:pPr>
            <w:r w:rsidRPr="00B415F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E1B0B" w:rsidTr="00437F30">
        <w:tc>
          <w:tcPr>
            <w:tcW w:w="15310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D6EE1" w:rsidTr="00437F30">
        <w:tc>
          <w:tcPr>
            <w:tcW w:w="993" w:type="dxa"/>
          </w:tcPr>
          <w:p w:rsidR="00FD6EE1" w:rsidRDefault="00FD6EE1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FD6EE1" w:rsidRPr="00B65137" w:rsidRDefault="00AF314C" w:rsidP="00474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14C">
              <w:rPr>
                <w:rFonts w:ascii="Times New Roman" w:eastAsia="Times New Roman" w:hAnsi="Times New Roman" w:cs="Times New Roman"/>
                <w:sz w:val="28"/>
                <w:szCs w:val="28"/>
              </w:rPr>
              <w:t>17.01.2026 10.00</w:t>
            </w:r>
          </w:p>
        </w:tc>
        <w:tc>
          <w:tcPr>
            <w:tcW w:w="3119" w:type="dxa"/>
          </w:tcPr>
          <w:p w:rsidR="00FD6EE1" w:rsidRPr="00AF314C" w:rsidRDefault="00AF314C" w:rsidP="004516E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14C">
              <w:rPr>
                <w:rFonts w:ascii="Times New Roman" w:hAnsi="Times New Roman"/>
                <w:sz w:val="28"/>
                <w:szCs w:val="28"/>
              </w:rPr>
              <w:t>Первенство МО Крыловский муниципальный район Краснодарского края по боксу среди юношей 2010 г.р. и младше</w:t>
            </w:r>
          </w:p>
        </w:tc>
        <w:tc>
          <w:tcPr>
            <w:tcW w:w="2976" w:type="dxa"/>
          </w:tcPr>
          <w:p w:rsidR="008B77F7" w:rsidRPr="008B77F7" w:rsidRDefault="008B77F7" w:rsidP="008B7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7F7">
              <w:rPr>
                <w:rFonts w:ascii="Times New Roman" w:eastAsia="Times New Roman" w:hAnsi="Times New Roman" w:cs="Times New Roman"/>
                <w:sz w:val="28"/>
                <w:szCs w:val="28"/>
              </w:rPr>
              <w:t>ст. Крыловская</w:t>
            </w:r>
          </w:p>
          <w:p w:rsidR="00FD6EE1" w:rsidRPr="004516EB" w:rsidRDefault="008B77F7" w:rsidP="008B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7F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рджоникидзе, 88А СК «Олимпийски»</w:t>
            </w:r>
          </w:p>
        </w:tc>
        <w:tc>
          <w:tcPr>
            <w:tcW w:w="2835" w:type="dxa"/>
          </w:tcPr>
          <w:p w:rsidR="00FD6EE1" w:rsidRPr="00AF314C" w:rsidRDefault="00AF314C" w:rsidP="004747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14C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 А.А. тренер-преподаватель отделения бокса</w:t>
            </w:r>
          </w:p>
        </w:tc>
        <w:tc>
          <w:tcPr>
            <w:tcW w:w="1843" w:type="dxa"/>
          </w:tcPr>
          <w:p w:rsidR="00FD6EE1" w:rsidRPr="00AF314C" w:rsidRDefault="00AF314C" w:rsidP="00AA3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AF314C" w:rsidRPr="008B77F7" w:rsidRDefault="00AF314C" w:rsidP="00AF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7F7">
              <w:rPr>
                <w:rFonts w:ascii="Times New Roman" w:hAnsi="Times New Roman" w:cs="Times New Roman"/>
                <w:sz w:val="28"/>
                <w:szCs w:val="28"/>
              </w:rPr>
              <w:t>молодежь от 18 до 35 лет</w:t>
            </w:r>
          </w:p>
          <w:p w:rsidR="00FD6EE1" w:rsidRPr="004516EB" w:rsidRDefault="00FD6EE1" w:rsidP="0091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B127B"/>
    <w:rsid w:val="001C2654"/>
    <w:rsid w:val="001D3520"/>
    <w:rsid w:val="00200CF1"/>
    <w:rsid w:val="00202663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27DE4"/>
    <w:rsid w:val="00342E1F"/>
    <w:rsid w:val="00361E70"/>
    <w:rsid w:val="00370C15"/>
    <w:rsid w:val="003844FA"/>
    <w:rsid w:val="00396C2E"/>
    <w:rsid w:val="003C40ED"/>
    <w:rsid w:val="003C5814"/>
    <w:rsid w:val="003E1B0B"/>
    <w:rsid w:val="00417F96"/>
    <w:rsid w:val="00425119"/>
    <w:rsid w:val="00436E0A"/>
    <w:rsid w:val="00437F30"/>
    <w:rsid w:val="00442EC6"/>
    <w:rsid w:val="004516EB"/>
    <w:rsid w:val="00474725"/>
    <w:rsid w:val="00484351"/>
    <w:rsid w:val="004C62A3"/>
    <w:rsid w:val="004D2C04"/>
    <w:rsid w:val="004E1A8D"/>
    <w:rsid w:val="00501C6C"/>
    <w:rsid w:val="00501E60"/>
    <w:rsid w:val="005352AB"/>
    <w:rsid w:val="00554D2B"/>
    <w:rsid w:val="005576D2"/>
    <w:rsid w:val="00565FFA"/>
    <w:rsid w:val="005B307E"/>
    <w:rsid w:val="005C1451"/>
    <w:rsid w:val="005D386D"/>
    <w:rsid w:val="005D3DF3"/>
    <w:rsid w:val="005D48B8"/>
    <w:rsid w:val="005D6A44"/>
    <w:rsid w:val="005E1B0A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B77F7"/>
    <w:rsid w:val="008D22CB"/>
    <w:rsid w:val="008D7B45"/>
    <w:rsid w:val="008D7EEC"/>
    <w:rsid w:val="008F55E5"/>
    <w:rsid w:val="009138E0"/>
    <w:rsid w:val="00915371"/>
    <w:rsid w:val="009413BC"/>
    <w:rsid w:val="00942F49"/>
    <w:rsid w:val="00947521"/>
    <w:rsid w:val="00957611"/>
    <w:rsid w:val="0096528D"/>
    <w:rsid w:val="00977B8B"/>
    <w:rsid w:val="009922DF"/>
    <w:rsid w:val="009B5846"/>
    <w:rsid w:val="009B5D8D"/>
    <w:rsid w:val="00A44698"/>
    <w:rsid w:val="00A91050"/>
    <w:rsid w:val="00A95B21"/>
    <w:rsid w:val="00AA3389"/>
    <w:rsid w:val="00AF314C"/>
    <w:rsid w:val="00AF32C2"/>
    <w:rsid w:val="00AF5F7C"/>
    <w:rsid w:val="00B03937"/>
    <w:rsid w:val="00B0444B"/>
    <w:rsid w:val="00B415F7"/>
    <w:rsid w:val="00B46D8C"/>
    <w:rsid w:val="00B55428"/>
    <w:rsid w:val="00B627CE"/>
    <w:rsid w:val="00B65137"/>
    <w:rsid w:val="00BA74BD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1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paragraph" w:customStyle="1" w:styleId="99aa78d3b532a93cmsonospacing">
    <w:name w:val="99aa78d3b532a93cmsonospacing"/>
    <w:basedOn w:val="a"/>
    <w:rsid w:val="005E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turismarkdown-word">
    <w:name w:val="futurismarkdown-word"/>
    <w:basedOn w:val="a0"/>
    <w:rsid w:val="0043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9B0E-5CAE-44E0-B419-3A6112A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16</cp:revision>
  <cp:lastPrinted>2025-12-24T10:15:00Z</cp:lastPrinted>
  <dcterms:created xsi:type="dcterms:W3CDTF">2023-04-10T06:13:00Z</dcterms:created>
  <dcterms:modified xsi:type="dcterms:W3CDTF">2025-12-24T10:16:00Z</dcterms:modified>
</cp:coreProperties>
</file>